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CE5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8FAD5F7" wp14:editId="39EF2DC9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51765113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4311357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31535454" w:edGrp="everyone"/>
      <w:permStart w:id="19220619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31535454"/>
      <w:permEnd w:id="1922061954"/>
    </w:p>
    <w:p w14:paraId="063D2832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46677327" w:edGrp="everyone"/>
      <w:permStart w:id="5899705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6677327"/>
      <w:permEnd w:id="58997057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2765688" w:edGrp="everyone"/>
      <w:permStart w:id="9956551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2765688"/>
      <w:permEnd w:id="995655169"/>
    </w:p>
    <w:p w14:paraId="733BB358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545C251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E83ADD6" w14:textId="77777777" w:rsidTr="001161A1">
        <w:trPr>
          <w:trHeight w:val="20"/>
        </w:trPr>
        <w:tc>
          <w:tcPr>
            <w:tcW w:w="0" w:type="auto"/>
          </w:tcPr>
          <w:p w14:paraId="6E08A3F9" w14:textId="77777777"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5C876A83" w14:textId="77777777"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7469118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74691185"/>
          </w:p>
          <w:p w14:paraId="520E0286" w14:textId="77777777"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6635520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66355203"/>
          </w:p>
        </w:tc>
      </w:tr>
      <w:tr w:rsidR="00D15D12" w:rsidRPr="009A5D66" w14:paraId="48606C9D" w14:textId="77777777" w:rsidTr="001161A1">
        <w:trPr>
          <w:trHeight w:val="20"/>
        </w:trPr>
        <w:tc>
          <w:tcPr>
            <w:tcW w:w="0" w:type="auto"/>
          </w:tcPr>
          <w:p w14:paraId="1CB0DECF" w14:textId="77777777"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72A08B5E" w14:textId="77777777" w:rsidTr="0076679E">
        <w:trPr>
          <w:trHeight w:val="20"/>
        </w:trPr>
        <w:tc>
          <w:tcPr>
            <w:tcW w:w="0" w:type="auto"/>
          </w:tcPr>
          <w:p w14:paraId="36338C77" w14:textId="77777777"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215AFB8" w14:textId="77777777" w:rsidTr="001161A1">
        <w:trPr>
          <w:trHeight w:val="20"/>
        </w:trPr>
        <w:tc>
          <w:tcPr>
            <w:tcW w:w="0" w:type="auto"/>
          </w:tcPr>
          <w:p w14:paraId="140F82B2" w14:textId="77777777"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952334698" w:edGrp="everyone"/>
            <w:permEnd w:id="195233469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14:paraId="228B98B4" w14:textId="77777777" w:rsidTr="001161A1">
        <w:trPr>
          <w:trHeight w:val="20"/>
        </w:trPr>
        <w:tc>
          <w:tcPr>
            <w:tcW w:w="0" w:type="auto"/>
          </w:tcPr>
          <w:p w14:paraId="05030382" w14:textId="77777777"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FAA47A6" w14:textId="5F75C0AC" w:rsidR="00D15D12" w:rsidRPr="00D06131" w:rsidRDefault="00E920CD" w:rsidP="00D06131">
            <w:pPr>
              <w:pStyle w:val="ListParagraph"/>
              <w:numPr>
                <w:ilvl w:val="0"/>
                <w:numId w:val="3"/>
              </w:numPr>
              <w:tabs>
                <w:tab w:val="left" w:pos="3159"/>
                <w:tab w:val="left" w:pos="54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61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in </w:t>
            </w:r>
            <w:r w:rsidR="00235D46">
              <w:rPr>
                <w:rFonts w:ascii="Calibri" w:hAnsi="Calibri" w:cs="Calibri"/>
                <w:b/>
                <w:bCs/>
                <w:sz w:val="22"/>
                <w:szCs w:val="22"/>
              </w:rPr>
              <w:t>Lesotho</w:t>
            </w:r>
          </w:p>
        </w:tc>
      </w:tr>
    </w:tbl>
    <w:p w14:paraId="606DEC5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938823E" w14:textId="77777777" w:rsidTr="00D15D12">
        <w:trPr>
          <w:trHeight w:val="283"/>
        </w:trPr>
        <w:tc>
          <w:tcPr>
            <w:tcW w:w="9209" w:type="dxa"/>
          </w:tcPr>
          <w:p w14:paraId="74115D63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B87AB7" w14:textId="77777777" w:rsidTr="00D15D12">
        <w:trPr>
          <w:trHeight w:val="283"/>
        </w:trPr>
        <w:tc>
          <w:tcPr>
            <w:tcW w:w="9209" w:type="dxa"/>
          </w:tcPr>
          <w:p w14:paraId="67E97849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47402193" w14:textId="77777777" w:rsidTr="00D15D12">
        <w:trPr>
          <w:trHeight w:val="283"/>
        </w:trPr>
        <w:tc>
          <w:tcPr>
            <w:tcW w:w="9209" w:type="dxa"/>
          </w:tcPr>
          <w:p w14:paraId="7A486B0F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0F9662E7" w14:textId="77777777" w:rsidTr="00D15D12">
        <w:trPr>
          <w:trHeight w:val="283"/>
        </w:trPr>
        <w:tc>
          <w:tcPr>
            <w:tcW w:w="9209" w:type="dxa"/>
          </w:tcPr>
          <w:p w14:paraId="0254F061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62B3EAE2" w14:textId="77777777" w:rsidTr="00D15D12">
        <w:trPr>
          <w:trHeight w:val="283"/>
        </w:trPr>
        <w:tc>
          <w:tcPr>
            <w:tcW w:w="9209" w:type="dxa"/>
          </w:tcPr>
          <w:p w14:paraId="175CEB19" w14:textId="77777777"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B46C0E9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0F050C5" w14:textId="77777777" w:rsidTr="00D15D12">
        <w:tc>
          <w:tcPr>
            <w:tcW w:w="9498" w:type="dxa"/>
            <w:vAlign w:val="center"/>
          </w:tcPr>
          <w:p w14:paraId="54637832" w14:textId="77777777"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0706EFEF" w14:textId="77777777"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302F482A" w14:textId="77777777"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14:paraId="3E57636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398DCF25" w14:textId="77777777"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10509F07" w14:textId="77777777"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FF1882F" w14:textId="77777777"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0027F9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E4A755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F430A3" w14:textId="77777777"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48419428" w:edGrp="everyone"/>
      <w:permStart w:id="11279542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48419428"/>
      <w:permEnd w:id="112795425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86406766" w:edGrp="everyone"/>
      <w:permStart w:id="16425473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86406766"/>
      <w:permEnd w:id="1642547353"/>
    </w:p>
    <w:p w14:paraId="52FA9F00" w14:textId="77777777"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B2AF45" w14:textId="77777777"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50319914" w:edGrp="everyone"/>
      <w:permStart w:id="9006809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50319914"/>
      <w:permEnd w:id="9006809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53987937" w:edGrp="everyone"/>
      <w:permStart w:id="78245162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53987937"/>
      <w:permEnd w:id="782451627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A1E7" w14:textId="77777777" w:rsidR="00B1007E" w:rsidRDefault="00B1007E">
      <w:r>
        <w:separator/>
      </w:r>
    </w:p>
  </w:endnote>
  <w:endnote w:type="continuationSeparator" w:id="0">
    <w:p w14:paraId="57C81B67" w14:textId="77777777" w:rsidR="00B1007E" w:rsidRDefault="00B1007E">
      <w:r>
        <w:continuationSeparator/>
      </w:r>
    </w:p>
  </w:endnote>
  <w:endnote w:id="1">
    <w:p w14:paraId="6B576370" w14:textId="77777777"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F98B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044C1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2481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6235409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CFFF" w14:textId="77777777" w:rsidR="00B1007E" w:rsidRDefault="00B1007E">
      <w:r>
        <w:separator/>
      </w:r>
    </w:p>
  </w:footnote>
  <w:footnote w:type="continuationSeparator" w:id="0">
    <w:p w14:paraId="2D56AF3D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0573515">
    <w:abstractNumId w:val="0"/>
  </w:num>
  <w:num w:numId="2" w16cid:durableId="1183545047">
    <w:abstractNumId w:val="4"/>
  </w:num>
  <w:num w:numId="3" w16cid:durableId="13196214">
    <w:abstractNumId w:val="1"/>
  </w:num>
  <w:num w:numId="4" w16cid:durableId="126632642">
    <w:abstractNumId w:val="2"/>
  </w:num>
  <w:num w:numId="5" w16cid:durableId="290865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wzyNBvpa+8YlHADuY68omX7opGkGhmeRE0EhOahAw2EGk+/JtwvBt5/93PwlmKzCwI9xap60/OlhxFUnfPWA6A==" w:salt="WTlMSGI+sTfZgzRFs3PP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35D46"/>
    <w:rsid w:val="002712A5"/>
    <w:rsid w:val="002772BA"/>
    <w:rsid w:val="002C156B"/>
    <w:rsid w:val="002D66C5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D404D"/>
    <w:rsid w:val="006F4C49"/>
    <w:rsid w:val="007B2369"/>
    <w:rsid w:val="0081636B"/>
    <w:rsid w:val="008279C1"/>
    <w:rsid w:val="00862DE2"/>
    <w:rsid w:val="00873A59"/>
    <w:rsid w:val="00874FAA"/>
    <w:rsid w:val="00875E5D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613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A75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1BBC-5293-4C53-B023-F324384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0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10-01T13:40:00Z</dcterms:created>
  <dcterms:modified xsi:type="dcterms:W3CDTF">2025-10-01T13:40:00Z</dcterms:modified>
</cp:coreProperties>
</file>